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545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2"/>
        <w:gridCol w:w="1984"/>
        <w:gridCol w:w="993"/>
        <w:gridCol w:w="1135"/>
        <w:gridCol w:w="567"/>
        <w:gridCol w:w="425"/>
        <w:gridCol w:w="567"/>
        <w:gridCol w:w="851"/>
        <w:gridCol w:w="567"/>
        <w:gridCol w:w="567"/>
        <w:gridCol w:w="2693"/>
        <w:gridCol w:w="2692"/>
      </w:tblGrid>
      <w:tr w:rsidR="000801EA" w:rsidRPr="00701CB4" w:rsidTr="00171CE7">
        <w:trPr>
          <w:trHeight w:val="285"/>
        </w:trPr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</w:t>
            </w:r>
            <w:r w:rsidR="0007096D"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 постановлению администрации муниципа</w:t>
            </w:r>
            <w:r w:rsidR="000D3945">
              <w:rPr>
                <w:rFonts w:ascii="Times New Roman" w:eastAsia="Times New Roman" w:hAnsi="Times New Roman" w:cs="Times New Roman"/>
                <w:color w:val="000000"/>
                <w:sz w:val="20"/>
              </w:rPr>
              <w:t>льного образования Симское от 22.09.2023 г. № 50</w:t>
            </w:r>
            <w:bookmarkStart w:id="0" w:name="_GoBack"/>
            <w:bookmarkEnd w:id="0"/>
          </w:p>
        </w:tc>
      </w:tr>
      <w:tr w:rsidR="000801EA" w:rsidRPr="00701CB4" w:rsidTr="006D0D03">
        <w:trPr>
          <w:trHeight w:val="285"/>
        </w:trPr>
        <w:tc>
          <w:tcPr>
            <w:tcW w:w="154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Реестр мест (площадок) накопления ТКО </w:t>
            </w:r>
            <w:r w:rsidR="0007096D" w:rsidRPr="00701CB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О Симское Юрьев - Польского</w:t>
            </w:r>
            <w:r w:rsidRPr="00701CB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района Владимирской области</w:t>
            </w:r>
          </w:p>
        </w:tc>
      </w:tr>
      <w:tr w:rsidR="000801EA" w:rsidRPr="00701CB4" w:rsidTr="0052079E">
        <w:trPr>
          <w:trHeight w:val="78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N п/п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ографические координаты площадок накопления ТКО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рес места расположения площадок накопления ТКО</w:t>
            </w:r>
          </w:p>
        </w:tc>
        <w:tc>
          <w:tcPr>
            <w:tcW w:w="5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о собственниках мест (площадок) накопления ТКО</w:t>
            </w:r>
          </w:p>
        </w:tc>
        <w:tc>
          <w:tcPr>
            <w:tcW w:w="2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об источниках образования ТКО</w:t>
            </w:r>
          </w:p>
        </w:tc>
      </w:tr>
      <w:tr w:rsidR="000801EA" w:rsidRPr="00701CB4" w:rsidTr="00171CE7">
        <w:trPr>
          <w:trHeight w:val="72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Широт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гота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уемое покрытие площадки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я по размещенным контейнерам для ТКО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я по размещенным бункерам для накопления КГО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1EA" w:rsidRPr="00701CB4" w:rsidTr="00171CE7">
        <w:trPr>
          <w:trHeight w:val="192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Тип контейнеров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-во контейнеров для сбора ТК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-во контейнеров для раздельного сбора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ем контейнера для ТК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Тип бункера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-во бункеров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ем бункера для КГО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0801EA" w:rsidP="00701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1EA" w:rsidRPr="00701CB4" w:rsidTr="00171CE7">
        <w:trPr>
          <w:trHeight w:val="28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C36E1A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</w:tr>
      <w:tr w:rsidR="000801EA" w:rsidRPr="00701CB4" w:rsidTr="006D0D03">
        <w:trPr>
          <w:trHeight w:val="285"/>
        </w:trPr>
        <w:tc>
          <w:tcPr>
            <w:tcW w:w="154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1EA" w:rsidRPr="00701CB4" w:rsidRDefault="00FF4AED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О Симское</w:t>
            </w:r>
            <w:r w:rsidR="00701CB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Юрьев – Польского района</w:t>
            </w:r>
          </w:p>
        </w:tc>
      </w:tr>
      <w:tr w:rsidR="00C036E0" w:rsidRPr="00701CB4" w:rsidTr="00701CB4">
        <w:trPr>
          <w:trHeight w:val="324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</w:rPr>
              <w:t>56.6790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</w:rPr>
              <w:t>39.54973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1CB4">
              <w:rPr>
                <w:rFonts w:ascii="Times New Roman" w:hAnsi="Times New Roman" w:cs="Times New Roman"/>
                <w:color w:val="000000"/>
              </w:rPr>
              <w:t>с.</w:t>
            </w:r>
            <w:r w:rsidR="00743B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1CB4">
              <w:rPr>
                <w:rFonts w:ascii="Times New Roman" w:hAnsi="Times New Roman" w:cs="Times New Roman"/>
                <w:color w:val="000000"/>
              </w:rPr>
              <w:t>Сима, ул.</w:t>
            </w:r>
            <w:r w:rsidR="00743B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1CB4">
              <w:rPr>
                <w:rFonts w:ascii="Times New Roman" w:hAnsi="Times New Roman" w:cs="Times New Roman"/>
                <w:color w:val="000000"/>
              </w:rPr>
              <w:t>Гражданская (около домов № 2);</w:t>
            </w:r>
          </w:p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042621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</w:rPr>
              <w:t>Пластик. контейнер</w:t>
            </w:r>
            <w:r w:rsidR="00C036E0" w:rsidRPr="00701CB4">
              <w:rPr>
                <w:rFonts w:ascii="Times New Roman" w:eastAsia="Times New Roman" w:hAnsi="Times New Roman" w:cs="Times New Roman"/>
                <w:color w:val="000000"/>
              </w:rPr>
              <w:t xml:space="preserve">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933A82" w:rsidP="00701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</w:rPr>
              <w:t>Отсек</w:t>
            </w:r>
            <w:r w:rsidR="002E1E39" w:rsidRPr="00701CB4">
              <w:rPr>
                <w:rFonts w:ascii="Times New Roman" w:eastAsia="Times New Roman" w:hAnsi="Times New Roman" w:cs="Times New Roman"/>
                <w:color w:val="000000"/>
              </w:rPr>
              <w:t xml:space="preserve">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C036E0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701CB4" w:rsidRDefault="006D0D03" w:rsidP="00701CB4">
            <w:pPr>
              <w:jc w:val="center"/>
              <w:rPr>
                <w:rFonts w:ascii="Times New Roman" w:hAnsi="Times New Roman" w:cs="Times New Roman"/>
              </w:rPr>
            </w:pPr>
            <w:r w:rsidRPr="00701CB4">
              <w:rPr>
                <w:rFonts w:ascii="Times New Roman" w:hAnsi="Times New Roman" w:cs="Times New Roman"/>
              </w:rPr>
              <w:t>С. Сима, ул. Гражданская дома с № 1 по № 18</w:t>
            </w:r>
          </w:p>
        </w:tc>
      </w:tr>
      <w:tr w:rsidR="002E1E39" w:rsidRPr="005861BC" w:rsidTr="00701CB4">
        <w:trPr>
          <w:trHeight w:val="134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818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54727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Комсомольская (около дома № 1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04262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</w:t>
            </w:r>
            <w:r w:rsidR="002E1E39" w:rsidRPr="005861BC">
              <w:rPr>
                <w:rFonts w:ascii="Times New Roman" w:eastAsia="Times New Roman" w:hAnsi="Times New Roman" w:cs="Times New Roman"/>
                <w:color w:val="000000"/>
              </w:rPr>
              <w:t xml:space="preserve">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933A8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С. Сима, ул. Комсомольская дома с №</w:t>
            </w:r>
            <w:r w:rsidR="00954EAA" w:rsidRPr="005861BC">
              <w:rPr>
                <w:rFonts w:ascii="Times New Roman" w:hAnsi="Times New Roman" w:cs="Times New Roman"/>
              </w:rPr>
              <w:t xml:space="preserve"> </w:t>
            </w:r>
            <w:r w:rsidRPr="005861BC">
              <w:rPr>
                <w:rFonts w:ascii="Times New Roman" w:hAnsi="Times New Roman" w:cs="Times New Roman"/>
              </w:rPr>
              <w:t>1 по № 11</w:t>
            </w:r>
          </w:p>
        </w:tc>
      </w:tr>
      <w:tr w:rsidR="002E1E39" w:rsidRPr="005861BC" w:rsidTr="00743BFD">
        <w:trPr>
          <w:trHeight w:val="102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B27C4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800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B27C4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55107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B27C4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</w:t>
            </w:r>
            <w:r w:rsidR="00743BFD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Сима, ул. Комсомольская</w:t>
            </w:r>
            <w:r w:rsidR="002E1E39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(около дома №2</w:t>
            </w:r>
            <w:r w:rsidR="002E1E39" w:rsidRPr="005861BC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04262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</w:t>
            </w:r>
            <w:r w:rsidR="00392111" w:rsidRPr="005861BC">
              <w:rPr>
                <w:rFonts w:ascii="Times New Roman" w:eastAsia="Times New Roman" w:hAnsi="Times New Roman" w:cs="Times New Roman"/>
                <w:color w:val="000000"/>
              </w:rPr>
              <w:t xml:space="preserve">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39211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933A8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39211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39211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39211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39211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2E1E3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39" w:rsidRPr="005861BC" w:rsidRDefault="0039211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С. Сима, ул. Комсомольская дома с № 21 по № 23</w:t>
            </w:r>
            <w:r w:rsidR="00E10320" w:rsidRPr="005861BC">
              <w:rPr>
                <w:rFonts w:ascii="Times New Roman" w:hAnsi="Times New Roman" w:cs="Times New Roman"/>
              </w:rPr>
              <w:t>, с дома  № 2 по № 6</w:t>
            </w:r>
          </w:p>
        </w:tc>
      </w:tr>
      <w:tr w:rsidR="00954EAA" w:rsidRPr="005861BC" w:rsidTr="00701CB4">
        <w:trPr>
          <w:trHeight w:val="97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08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504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Комсомольская (около дома № 13);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33A8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EAA" w:rsidRPr="005861BC" w:rsidRDefault="00954EA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С. Сима, ул. Комсомольская дома с № 13 по № 17</w:t>
            </w:r>
          </w:p>
        </w:tc>
      </w:tr>
      <w:tr w:rsidR="001358E2" w:rsidRPr="005861BC" w:rsidTr="00701CB4">
        <w:trPr>
          <w:trHeight w:val="128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22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5199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</w:t>
            </w:r>
            <w:r w:rsidR="00743BFD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Сима, ул. Комсомольская, дом 25 (ООО «Компания Астер»</w:t>
            </w:r>
          </w:p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933A8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Бункер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ООО «Компания Астер»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41178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Промышленное предприятие</w:t>
            </w:r>
          </w:p>
        </w:tc>
      </w:tr>
      <w:tr w:rsidR="001358E2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A849A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75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A849A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5955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974BC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агратиона (около дома № 2</w:t>
            </w:r>
            <w:r w:rsidR="001358E2" w:rsidRPr="005861BC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974BC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933A8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974BC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974BC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974BC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974BC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1358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8E2" w:rsidRPr="005861BC" w:rsidRDefault="00974BC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 xml:space="preserve">С. Сима, ул. Багратиона дома с № 1 </w:t>
            </w:r>
            <w:r w:rsidR="00515326" w:rsidRPr="005861BC">
              <w:rPr>
                <w:rFonts w:ascii="Times New Roman" w:hAnsi="Times New Roman" w:cs="Times New Roman"/>
              </w:rPr>
              <w:t xml:space="preserve">по </w:t>
            </w:r>
            <w:r w:rsidRPr="005861BC">
              <w:rPr>
                <w:rFonts w:ascii="Times New Roman" w:hAnsi="Times New Roman" w:cs="Times New Roman"/>
              </w:rPr>
              <w:t xml:space="preserve"> № 29</w:t>
            </w:r>
          </w:p>
        </w:tc>
      </w:tr>
      <w:tr w:rsidR="00C036E0" w:rsidRPr="005861BC" w:rsidTr="00743BFD">
        <w:trPr>
          <w:trHeight w:val="115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C036E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B63E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797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B63E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5917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B63E9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агратиона (около дома № 30);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C036E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B63E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C036E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933A8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C036E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B63E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B63E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B63E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6E0" w:rsidRPr="005861BC" w:rsidRDefault="00B63E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С. Сима, ул. Багратиона дома с № 30 по  № 35</w:t>
            </w:r>
          </w:p>
        </w:tc>
      </w:tr>
      <w:tr w:rsidR="003E5CBC" w:rsidRPr="005861BC" w:rsidTr="00743BFD">
        <w:trPr>
          <w:trHeight w:val="112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07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5942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агратиона (около дома № 36);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С. Сима, ул. Багратиона дом № 36</w:t>
            </w:r>
          </w:p>
        </w:tc>
      </w:tr>
      <w:tr w:rsidR="003E5CBC" w:rsidRPr="005861BC" w:rsidTr="00701CB4">
        <w:trPr>
          <w:trHeight w:val="98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08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563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пер. Цветочный (около дома № 1);</w:t>
            </w:r>
          </w:p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пер. Цветочный</w:t>
            </w:r>
          </w:p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BC" w:rsidRPr="005861BC" w:rsidTr="00701CB4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4F2D4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06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4F2D4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606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Луговая (около дома № 3);</w:t>
            </w:r>
          </w:p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Луговая</w:t>
            </w:r>
          </w:p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BC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5A54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782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5A54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4907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549A" w:rsidRPr="005861BC" w:rsidRDefault="005A549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</w:t>
            </w:r>
            <w:r w:rsidR="00743BFD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Сима, ул.</w:t>
            </w:r>
            <w:r w:rsidR="00743BFD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Молодежная (около  дома №25)</w:t>
            </w:r>
          </w:p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5A54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5A54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5A54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5A54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5A54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5A549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549A" w:rsidRPr="005861BC" w:rsidRDefault="005A549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</w:t>
            </w:r>
            <w:r w:rsidR="00AA6409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Сима, ул.</w:t>
            </w:r>
            <w:r w:rsidR="00AA6409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Молодежная</w:t>
            </w:r>
          </w:p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BC" w:rsidRPr="005861BC" w:rsidTr="00743BFD">
        <w:trPr>
          <w:trHeight w:val="103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04543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83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04543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307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431" w:rsidRPr="005861BC" w:rsidRDefault="00045431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огомолова (около дома № 4);</w:t>
            </w:r>
          </w:p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04543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04543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04543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04543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04543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04543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431" w:rsidRPr="005861BC" w:rsidRDefault="00045431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</w:t>
            </w:r>
            <w:r w:rsidR="00AA6409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Сима, ул.</w:t>
            </w:r>
            <w:r w:rsidR="00AA6409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Богомолова дома с №1 по №8</w:t>
            </w:r>
          </w:p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BC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784D4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69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784D4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2736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D47" w:rsidRPr="005861BC" w:rsidRDefault="00784D47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огомолова (около дома № 9);</w:t>
            </w:r>
          </w:p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784D4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784D4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784D4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784D4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 xml:space="preserve">Отсек </w:t>
            </w:r>
            <w:r w:rsidR="003E5CBC" w:rsidRPr="005861BC">
              <w:rPr>
                <w:rFonts w:ascii="Times New Roman" w:eastAsia="Times New Roman" w:hAnsi="Times New Roman" w:cs="Times New Roman"/>
                <w:color w:val="000000"/>
              </w:rPr>
              <w:t xml:space="preserve">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8326A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8326A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409" w:rsidRPr="005861BC" w:rsidRDefault="00AA6409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огомолова дома с №9 по №4</w:t>
            </w:r>
          </w:p>
          <w:p w:rsidR="003E5CBC" w:rsidRPr="005861BC" w:rsidRDefault="003E5CBC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844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92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270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огомолова (около дома № 10);</w:t>
            </w:r>
          </w:p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огомолова с дома № 10 по № 23</w:t>
            </w:r>
          </w:p>
          <w:p w:rsidR="00F97844" w:rsidRPr="005861BC" w:rsidRDefault="00F97844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8F2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69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2483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огомолова (у котельной МКД)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огомолова дома с № 21 по № 23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8F2" w:rsidRPr="005861BC" w:rsidTr="00701CB4">
        <w:trPr>
          <w:trHeight w:val="121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92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2414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огомолова (около дома 34);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огомолова дома с № 24 по № 40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8F2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6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245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Богомолова (на территории МОУ «Симская средняя  общеобразовательна</w:t>
            </w:r>
            <w:r w:rsidRPr="005861BC">
              <w:rPr>
                <w:rFonts w:ascii="Times New Roman" w:hAnsi="Times New Roman" w:cs="Times New Roman"/>
                <w:color w:val="000000"/>
              </w:rPr>
              <w:lastRenderedPageBreak/>
              <w:t>я школа» - дом № 41);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имская СОШ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имская СОШ</w:t>
            </w:r>
          </w:p>
        </w:tc>
      </w:tr>
      <w:tr w:rsidR="00FE68F2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B73A2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4</w:t>
            </w:r>
            <w:r w:rsidR="00FE68F2" w:rsidRPr="005861BC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6577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933" w:rsidRPr="005861BC" w:rsidRDefault="0031093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оветская (около дома № 10а);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1093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1093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1093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1093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1093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933" w:rsidRPr="005861BC" w:rsidRDefault="0031093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оветская дома с № 1 по № 10 а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8F2" w:rsidRPr="005861BC" w:rsidTr="00701CB4">
        <w:trPr>
          <w:trHeight w:val="92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125ED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65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125ED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5528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EDE" w:rsidRPr="005861BC" w:rsidRDefault="00125EDE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оветская (около дома № 48);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125ED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125ED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125ED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125ED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EDE" w:rsidRPr="005861BC" w:rsidRDefault="00125EDE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оветская дома с № 11 по № 50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F74" w:rsidRPr="005861BC" w:rsidTr="00701CB4">
        <w:trPr>
          <w:trHeight w:val="92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918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5436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оветская (напротив дома № 101);</w:t>
            </w:r>
          </w:p>
          <w:p w:rsidR="00BD3F74" w:rsidRPr="005861BC" w:rsidRDefault="00BD3F74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F74" w:rsidRPr="005861BC" w:rsidRDefault="00BD3F74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оветская дома с № 63 по № 101</w:t>
            </w:r>
          </w:p>
          <w:p w:rsidR="00BD3F74" w:rsidRPr="005861BC" w:rsidRDefault="00BD3F74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68F2" w:rsidRPr="005861BC" w:rsidTr="00701CB4">
        <w:trPr>
          <w:trHeight w:val="84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FE68F2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B73A2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933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B73A2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4421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A2D" w:rsidRPr="005861BC" w:rsidRDefault="00B73A2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оветская (около дома № 112);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B73A2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B73A2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B73A2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Бункер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A2D" w:rsidRPr="005861BC" w:rsidRDefault="00B73A2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оветская дома с № 49 по № 112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8F2" w:rsidRPr="005861BC" w:rsidTr="00743BFD">
        <w:trPr>
          <w:trHeight w:val="121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FE68F2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885C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909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885C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518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CC3" w:rsidRPr="005861BC" w:rsidRDefault="00885CC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троительная (в 40 м. на юго-запад от дома № 1)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885C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885C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885C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885C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885C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CC3" w:rsidRPr="005861BC" w:rsidRDefault="00885CC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троительная дома с № 1 по № 33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8F2" w:rsidRPr="005861BC" w:rsidTr="00701CB4">
        <w:trPr>
          <w:trHeight w:val="9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FE68F2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77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5653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3D4C90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адовая (около дома №</w:t>
            </w:r>
            <w:r w:rsidR="00BB17D8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2)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3D4C90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адовая и ул. Владимирская</w:t>
            </w:r>
          </w:p>
          <w:p w:rsidR="00FE68F2" w:rsidRPr="005861BC" w:rsidRDefault="00FE68F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C90" w:rsidRPr="005861BC" w:rsidTr="00701CB4">
        <w:trPr>
          <w:trHeight w:val="77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3D4C90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F1362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76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F1362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611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3620" w:rsidRPr="005861BC" w:rsidRDefault="00F13620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 Садовая, д.60;</w:t>
            </w:r>
          </w:p>
          <w:p w:rsidR="003D4C90" w:rsidRPr="005861BC" w:rsidRDefault="003D4C90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F1362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F1362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F1362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F1362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C90" w:rsidRPr="005861BC" w:rsidRDefault="00F1362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3620" w:rsidRPr="005861BC" w:rsidRDefault="00F13620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частная собственность 33:04:020101:362 ИП Пузыревский</w:t>
            </w:r>
          </w:p>
          <w:p w:rsidR="003D4C90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311" w:rsidRPr="005861BC" w:rsidRDefault="00296311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Промышленное предприятие</w:t>
            </w:r>
          </w:p>
          <w:p w:rsidR="003D4C90" w:rsidRPr="005861BC" w:rsidRDefault="003D4C90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62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3D1862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48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476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 xml:space="preserve">с. Сима, ул. Первомайская (около МДОУ </w:t>
            </w:r>
            <w:r w:rsidRPr="005861BC">
              <w:rPr>
                <w:rFonts w:ascii="Times New Roman" w:hAnsi="Times New Roman" w:cs="Times New Roman"/>
                <w:color w:val="000000"/>
              </w:rPr>
              <w:lastRenderedPageBreak/>
              <w:t>«Детский сад № 15» - дом № 3);</w:t>
            </w:r>
          </w:p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</w:t>
            </w:r>
            <w:r w:rsidR="006D27FD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Сима, ул.</w:t>
            </w:r>
            <w:r w:rsidR="006D27FD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Первомайская</w:t>
            </w:r>
          </w:p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62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3D1862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6D27F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72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6D27F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4974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7FD" w:rsidRPr="005861BC" w:rsidRDefault="004B7EE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 xml:space="preserve">с. Сима, ул. 1-Я Набережная </w:t>
            </w:r>
            <w:r w:rsidR="006D27FD" w:rsidRPr="005861BC">
              <w:rPr>
                <w:rFonts w:ascii="Times New Roman" w:hAnsi="Times New Roman" w:cs="Times New Roman"/>
                <w:color w:val="000000"/>
              </w:rPr>
              <w:t>(около дома № 10);</w:t>
            </w:r>
          </w:p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6D27F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6D27F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6D27F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6D27F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7FD" w:rsidRPr="005861BC" w:rsidRDefault="006D27F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1-Я Набережная</w:t>
            </w:r>
          </w:p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025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B67025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835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4430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</w:t>
            </w:r>
            <w:r w:rsidR="00313DCD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Сима, ул.2-я Рабочая, (около дома №</w:t>
            </w:r>
            <w:r w:rsidR="00BB17D8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9А)</w:t>
            </w:r>
          </w:p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Бункер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има, ул.1-я и 2-я Рабочая</w:t>
            </w:r>
          </w:p>
          <w:p w:rsidR="00B67025" w:rsidRPr="005861BC" w:rsidRDefault="00B67025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62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D1862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13DC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312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13DC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6464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DCD" w:rsidRPr="005861BC" w:rsidRDefault="00313DC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Веска (около дома № 60);</w:t>
            </w:r>
          </w:p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13DC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13DC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13DC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13DC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13DC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13DC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DCD" w:rsidRPr="005861BC" w:rsidRDefault="00313DC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Веска дома с № 1 по № 60</w:t>
            </w:r>
          </w:p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EE3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AD5507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312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65592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Веска (напротив дома № 49);</w:t>
            </w:r>
          </w:p>
          <w:p w:rsidR="004B7EE3" w:rsidRPr="005861BC" w:rsidRDefault="004B7EE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E3" w:rsidRPr="005861BC" w:rsidRDefault="004B7EE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Веска дома с № 37 по № 63</w:t>
            </w:r>
          </w:p>
          <w:p w:rsidR="004B7EE3" w:rsidRPr="005861BC" w:rsidRDefault="004B7EE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862" w:rsidRPr="005861BC" w:rsidTr="00743BFD">
        <w:trPr>
          <w:trHeight w:val="96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3D1862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BB17D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326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BB17D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8,64567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7D8" w:rsidRPr="005861BC" w:rsidRDefault="00BB17D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Веска (около дома № 77);</w:t>
            </w:r>
          </w:p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BB17D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BB17D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BB17D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BB17D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7D8" w:rsidRPr="005861BC" w:rsidRDefault="00BB17D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Веска дома с № 60 по № 77</w:t>
            </w:r>
          </w:p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62" w:rsidRPr="005861BC" w:rsidTr="00701CB4">
        <w:trPr>
          <w:trHeight w:val="8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3D1862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0A716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334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0A716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6495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161" w:rsidRPr="005861BC" w:rsidRDefault="000A7161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Веска (около домов № 91);</w:t>
            </w:r>
          </w:p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0A716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0A716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0A716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0A716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 xml:space="preserve">Отсек </w:t>
            </w:r>
            <w:r w:rsidR="003D1862" w:rsidRPr="005861BC">
              <w:rPr>
                <w:rFonts w:ascii="Times New Roman" w:eastAsia="Times New Roman" w:hAnsi="Times New Roman" w:cs="Times New Roman"/>
                <w:color w:val="000000"/>
              </w:rPr>
              <w:t xml:space="preserve">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0A716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0A716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161" w:rsidRPr="005861BC" w:rsidRDefault="000A7161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Веска дома с № 77 по № 101</w:t>
            </w:r>
          </w:p>
          <w:p w:rsidR="003D1862" w:rsidRPr="005861BC" w:rsidRDefault="003D1862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3C0" w:rsidRPr="005861BC" w:rsidTr="00743BFD">
        <w:trPr>
          <w:trHeight w:val="97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BC03C0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276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081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, ул. Центральная (около дома № 12);</w:t>
            </w:r>
          </w:p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  <w:r w:rsidRPr="005861BC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802B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2B5" w:rsidRPr="005861BC" w:rsidRDefault="00B802B5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 xml:space="preserve">с. Спасское </w:t>
            </w:r>
            <w:r w:rsidR="001A181F" w:rsidRPr="005861BC">
              <w:rPr>
                <w:rFonts w:ascii="Times New Roman" w:hAnsi="Times New Roman" w:cs="Times New Roman"/>
                <w:color w:val="000000"/>
              </w:rPr>
              <w:t xml:space="preserve">ул. Центральная </w:t>
            </w:r>
            <w:r w:rsidRPr="005861BC">
              <w:rPr>
                <w:rFonts w:ascii="Times New Roman" w:hAnsi="Times New Roman" w:cs="Times New Roman"/>
                <w:color w:val="000000"/>
              </w:rPr>
              <w:t>дома с № 1 по № 12</w:t>
            </w:r>
          </w:p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3C0" w:rsidRPr="005861BC" w:rsidTr="00701CB4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BC03C0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8A592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287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A592B" w:rsidRPr="005861BC">
              <w:rPr>
                <w:rFonts w:ascii="Times New Roman" w:eastAsia="Times New Roman" w:hAnsi="Times New Roman" w:cs="Times New Roman"/>
                <w:color w:val="000000"/>
              </w:rPr>
              <w:t>9,50696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92B" w:rsidRPr="005861BC" w:rsidRDefault="008A592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, ул. Центральная (около дома №15а);</w:t>
            </w:r>
          </w:p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8A592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8A592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8A592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8A592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8A592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3C0" w:rsidRPr="005861BC" w:rsidRDefault="008A592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92B" w:rsidRPr="005861BC" w:rsidRDefault="008A592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ПК Спасс</w:t>
            </w:r>
            <w:r w:rsidR="00D51382" w:rsidRPr="005861BC">
              <w:rPr>
                <w:rFonts w:ascii="Times New Roman" w:hAnsi="Times New Roman" w:cs="Times New Roman"/>
                <w:color w:val="000000"/>
              </w:rPr>
              <w:t>к</w:t>
            </w:r>
            <w:r w:rsidRPr="005861BC">
              <w:rPr>
                <w:rFonts w:ascii="Times New Roman" w:hAnsi="Times New Roman" w:cs="Times New Roman"/>
                <w:color w:val="000000"/>
              </w:rPr>
              <w:t>ое</w:t>
            </w:r>
          </w:p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92B" w:rsidRPr="005861BC" w:rsidRDefault="008A592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ПК Спасс</w:t>
            </w:r>
            <w:r w:rsidR="00D51382" w:rsidRPr="005861BC">
              <w:rPr>
                <w:rFonts w:ascii="Times New Roman" w:hAnsi="Times New Roman" w:cs="Times New Roman"/>
                <w:color w:val="000000"/>
              </w:rPr>
              <w:t>к</w:t>
            </w:r>
            <w:r w:rsidRPr="005861BC">
              <w:rPr>
                <w:rFonts w:ascii="Times New Roman" w:hAnsi="Times New Roman" w:cs="Times New Roman"/>
                <w:color w:val="000000"/>
              </w:rPr>
              <w:t>ое</w:t>
            </w:r>
          </w:p>
          <w:p w:rsidR="00BC03C0" w:rsidRPr="005861BC" w:rsidRDefault="00BC03C0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2EB" w:rsidRPr="005861BC" w:rsidTr="00701CB4">
        <w:trPr>
          <w:trHeight w:val="79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0932E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283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0588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</w:t>
            </w:r>
            <w:r w:rsidR="00541FAE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Спасское, ул.</w:t>
            </w:r>
            <w:r w:rsidR="00541FAE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Центральная (около дома №15а);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</w:t>
            </w:r>
            <w:r w:rsidR="001C38CE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 xml:space="preserve">Спасское </w:t>
            </w:r>
            <w:r w:rsidR="001A181F" w:rsidRPr="005861BC">
              <w:rPr>
                <w:rFonts w:ascii="Times New Roman" w:hAnsi="Times New Roman" w:cs="Times New Roman"/>
                <w:color w:val="000000"/>
              </w:rPr>
              <w:t xml:space="preserve">ул. Центральная </w:t>
            </w:r>
            <w:r w:rsidRPr="005861BC">
              <w:rPr>
                <w:rFonts w:ascii="Times New Roman" w:hAnsi="Times New Roman" w:cs="Times New Roman"/>
                <w:color w:val="000000"/>
              </w:rPr>
              <w:t>дома с № 13 по № 27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C7A" w:rsidRPr="005861BC" w:rsidTr="00701CB4">
        <w:trPr>
          <w:trHeight w:val="79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AD5507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271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50108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, ул. Центральная (напротив дома № 48);</w:t>
            </w:r>
          </w:p>
          <w:p w:rsidR="00534C7A" w:rsidRPr="005861BC" w:rsidRDefault="00534C7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Отсек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C7A" w:rsidRPr="005861BC" w:rsidRDefault="00534C7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, ул. Центральная дома с № 40 по № 102</w:t>
            </w:r>
          </w:p>
          <w:p w:rsidR="00534C7A" w:rsidRPr="005861BC" w:rsidRDefault="00534C7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32EB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0932E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1A181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284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1A181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0596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81F" w:rsidRPr="005861BC" w:rsidRDefault="001A181F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, ул. Центральная (около дома № 42);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1A181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1A181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1A181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Бункер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81F" w:rsidRPr="005861BC" w:rsidRDefault="001A181F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 xml:space="preserve">с. Спасское </w:t>
            </w:r>
            <w:r w:rsidR="00D51382" w:rsidRPr="005861BC">
              <w:rPr>
                <w:rFonts w:ascii="Times New Roman" w:hAnsi="Times New Roman" w:cs="Times New Roman"/>
                <w:color w:val="000000"/>
              </w:rPr>
              <w:t xml:space="preserve">ул. Центральная </w:t>
            </w:r>
            <w:r w:rsidRPr="005861BC">
              <w:rPr>
                <w:rFonts w:ascii="Times New Roman" w:hAnsi="Times New Roman" w:cs="Times New Roman"/>
                <w:color w:val="000000"/>
              </w:rPr>
              <w:t>дома с № 28 по № 46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2EB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0932E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EC628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296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EC628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4992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8D" w:rsidRPr="005861BC" w:rsidRDefault="00EC628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, ул. Центральная (около дома № 57);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EC628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EC628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EC628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F87AE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Отсек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F87AE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F87AE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8D" w:rsidRPr="005861BC" w:rsidRDefault="00EC628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 ул. Центральная дома с № 31 по № 61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2EB" w:rsidRPr="005861BC" w:rsidTr="00701CB4">
        <w:trPr>
          <w:trHeight w:val="7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0932E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9050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</w:t>
            </w:r>
            <w:r w:rsidR="003630E2" w:rsidRPr="005861BC">
              <w:rPr>
                <w:rFonts w:ascii="Times New Roman" w:eastAsia="Times New Roman" w:hAnsi="Times New Roman" w:cs="Times New Roman"/>
                <w:color w:val="000000"/>
              </w:rPr>
              <w:t>6286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3630E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4929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CE" w:rsidRPr="005861BC" w:rsidRDefault="00E07CCE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, ул. Центральная (около дома № 91);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E07CC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E07CC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E07CC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E07CC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E07CC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E07CC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3FE3" w:rsidRPr="005861BC" w:rsidRDefault="00AE3FE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 ул. Центральная дома с № 63 по № 107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2EB" w:rsidRPr="005861BC" w:rsidTr="00701CB4">
        <w:trPr>
          <w:trHeight w:val="54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0932E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2876A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293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2876AE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100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1B9D" w:rsidRPr="005861BC" w:rsidRDefault="00DE1B9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, ул. Новая (около дома № 6);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DE1B9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DE1B9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DE1B9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DE1B9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DE1B9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1B9D" w:rsidRPr="005861BC" w:rsidRDefault="00DE1B9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 ул. Новая дома с № 1 по № 8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2EB" w:rsidRPr="005861BC" w:rsidTr="00701CB4">
        <w:trPr>
          <w:trHeight w:val="48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0932E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8729C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306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8729C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0733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29CC" w:rsidRPr="005861BC" w:rsidRDefault="008729C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, ул. Цветочная (около дома № 2);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8729C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8729C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8729C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8729C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8729C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8729CC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29CC" w:rsidRPr="005861BC" w:rsidRDefault="008729CC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пасское ул. Цветочная дома с № 1 по № 10</w:t>
            </w:r>
          </w:p>
          <w:p w:rsidR="000932EB" w:rsidRPr="005861BC" w:rsidRDefault="000932E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DF3" w:rsidRPr="005861BC" w:rsidTr="00701CB4">
        <w:trPr>
          <w:trHeight w:val="48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A35DF3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417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9172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Федоровское (около дома № 84);</w:t>
            </w:r>
          </w:p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24" w:rsidRPr="005861BC" w:rsidRDefault="004E5E24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Федоровское</w:t>
            </w:r>
            <w:r w:rsidR="00B11FA3" w:rsidRPr="005861BC">
              <w:rPr>
                <w:rFonts w:ascii="Times New Roman" w:hAnsi="Times New Roman" w:cs="Times New Roman"/>
                <w:color w:val="000000"/>
              </w:rPr>
              <w:t xml:space="preserve"> дома с № 71 по</w:t>
            </w:r>
            <w:r w:rsidRPr="005861BC">
              <w:rPr>
                <w:rFonts w:ascii="Times New Roman" w:hAnsi="Times New Roman" w:cs="Times New Roman"/>
                <w:color w:val="000000"/>
              </w:rPr>
              <w:t xml:space="preserve"> № 84</w:t>
            </w:r>
          </w:p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DF3" w:rsidRPr="005861BC" w:rsidTr="00701CB4">
        <w:trPr>
          <w:trHeight w:val="75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="00A35DF3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4924A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306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4924A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0733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4A1" w:rsidRPr="005861BC" w:rsidRDefault="004924A1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Федоровское (около дома № 94);</w:t>
            </w:r>
          </w:p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4924A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4924A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4924A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4924A1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4A1" w:rsidRPr="005861BC" w:rsidRDefault="004924A1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Федоровское дома с № 85 по № 94</w:t>
            </w:r>
          </w:p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DF3" w:rsidRPr="005861BC" w:rsidTr="00701CB4">
        <w:trPr>
          <w:trHeight w:val="48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</w:t>
            </w:r>
            <w:r w:rsidR="00A35DF3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2A5B9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433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2A5B9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905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B9B" w:rsidRPr="005861BC" w:rsidRDefault="002A5B9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Федоровское (примерно в 20 м. по направлению на север от здания магазина д. 22)</w:t>
            </w:r>
          </w:p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2A5B9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2A5B9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2A5B9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2A5B9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 xml:space="preserve">Отсек </w:t>
            </w:r>
            <w:r w:rsidR="00A35DF3" w:rsidRPr="005861BC">
              <w:rPr>
                <w:rFonts w:ascii="Times New Roman" w:eastAsia="Times New Roman" w:hAnsi="Times New Roman" w:cs="Times New Roman"/>
                <w:color w:val="000000"/>
              </w:rPr>
              <w:t xml:space="preserve">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2A5B9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2A5B9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B9B" w:rsidRPr="005861BC" w:rsidRDefault="002A5B9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Федоровское дома с № 1 по</w:t>
            </w:r>
            <w:r w:rsidR="00072767" w:rsidRPr="005861BC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5861BC">
              <w:rPr>
                <w:rFonts w:ascii="Times New Roman" w:hAnsi="Times New Roman" w:cs="Times New Roman"/>
                <w:color w:val="000000"/>
              </w:rPr>
              <w:t>70</w:t>
            </w:r>
          </w:p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DF3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A35DF3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07276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411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07276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883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2767" w:rsidRPr="005861BC" w:rsidRDefault="00072767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Федоровское (около дома № 96);</w:t>
            </w:r>
          </w:p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07276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07276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07276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07276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07276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07276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2767" w:rsidRPr="005861BC" w:rsidRDefault="00072767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Федоровское дома с № 95 по № 100</w:t>
            </w:r>
          </w:p>
          <w:p w:rsidR="00A35DF3" w:rsidRPr="005861BC" w:rsidRDefault="00A35DF3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0B9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8B70B9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418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849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Парковый (у кладбища)</w:t>
            </w:r>
          </w:p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Бункер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С. Парковый</w:t>
            </w:r>
          </w:p>
        </w:tc>
      </w:tr>
      <w:tr w:rsidR="008B70B9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8B70B9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639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8870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Парков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С. Парковый</w:t>
            </w:r>
          </w:p>
        </w:tc>
      </w:tr>
      <w:tr w:rsidR="008B70B9" w:rsidRPr="005861BC" w:rsidTr="00743BFD">
        <w:trPr>
          <w:trHeight w:val="90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="008B70B9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2A232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7615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2A232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317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2D" w:rsidRPr="005861BC" w:rsidRDefault="002A232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м. Лучки (около дома № 1).</w:t>
            </w:r>
          </w:p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2A232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2A232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2A232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Бункер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2D" w:rsidRPr="005861BC" w:rsidRDefault="002A232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м. Лучки дома с № 1 по № 80</w:t>
            </w:r>
          </w:p>
          <w:p w:rsidR="008B70B9" w:rsidRPr="005861BC" w:rsidRDefault="008B70B9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5D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7D1E5D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7615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317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м. Лучки (около дома № 150).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3A91" w:rsidRPr="005861BC" w:rsidRDefault="00FE3A91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м. Лучки дома с № 81 по № 150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5D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="007D1E5D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66E2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7651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66E2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3095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E24" w:rsidRPr="005861BC" w:rsidRDefault="00766E24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м. Лучки (около дома №74–усадьба Первушина).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66E2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66E2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66E2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66E2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66E2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66E2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E24" w:rsidRPr="005861BC" w:rsidRDefault="00766E24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м. Лучки дома с № 151 по № 177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5D" w:rsidRPr="005861BC" w:rsidTr="00701CB4">
        <w:trPr>
          <w:trHeight w:val="75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D1E5D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8A318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7681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8A318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3313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3F6" w:rsidRPr="005861BC" w:rsidRDefault="004F13F6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м. Лучки (около дома № 178-клуб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F13F6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F13F6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F13F6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F13F6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F13F6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F13F6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3F6" w:rsidRPr="005861BC" w:rsidRDefault="004F13F6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м. Лучки дома с № 178 по № 200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5D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7D1E5D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9C167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,76589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9C1674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,5339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2130" w:rsidRPr="005861BC" w:rsidRDefault="00422130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м. Лучки (около магазина РайПО)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2213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2213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2213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2213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2213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42213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2130" w:rsidRPr="005861BC" w:rsidRDefault="00422130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м. Лучки дома с № 201 по № 231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5D" w:rsidRPr="005861BC" w:rsidTr="00701CB4">
        <w:trPr>
          <w:trHeight w:val="112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="007D1E5D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E0513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60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E0513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47593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132" w:rsidRPr="005861BC" w:rsidRDefault="00E0513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Матвейщево, ул. Центральная (около дома №41).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E0513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E0513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E0513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E0513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E0513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E0513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132" w:rsidRPr="005861BC" w:rsidRDefault="00E0513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 xml:space="preserve">с. Матвейщево </w:t>
            </w:r>
            <w:r w:rsidR="009532F6" w:rsidRPr="005861BC">
              <w:rPr>
                <w:rFonts w:ascii="Times New Roman" w:hAnsi="Times New Roman" w:cs="Times New Roman"/>
                <w:color w:val="000000"/>
              </w:rPr>
              <w:t xml:space="preserve">ул. Центральная дома с № 1 по </w:t>
            </w:r>
            <w:r w:rsidRPr="005861BC">
              <w:rPr>
                <w:rFonts w:ascii="Times New Roman" w:hAnsi="Times New Roman" w:cs="Times New Roman"/>
                <w:color w:val="000000"/>
              </w:rPr>
              <w:t>№ 91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85F" w:rsidRPr="005861BC" w:rsidTr="00743BFD">
        <w:trPr>
          <w:trHeight w:val="15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</w:t>
            </w:r>
            <w:r w:rsidR="0034785F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589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B959C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4773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Матвейщево, ул. Центральная (около дома №52).</w:t>
            </w:r>
          </w:p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Матвейщево улица Центральная, дома                                                                           с № 2 по № 96; улица 1-я Колхозная дома с № 1 по № 20; улица 2-я Колхозная дома с №1 по № 8</w:t>
            </w:r>
          </w:p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5D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="007D1E5D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5513E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517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5513E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47644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5F" w:rsidRPr="005861BC" w:rsidRDefault="0034785F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Матвейщево, ул</w:t>
            </w:r>
            <w:r w:rsidR="00AD0AF5" w:rsidRPr="005861B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861BC">
              <w:rPr>
                <w:rFonts w:ascii="Times New Roman" w:hAnsi="Times New Roman" w:cs="Times New Roman"/>
                <w:color w:val="000000"/>
              </w:rPr>
              <w:t>Молодежная (около д, №</w:t>
            </w:r>
            <w:r w:rsidR="003C3815" w:rsidRPr="00586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1BC">
              <w:rPr>
                <w:rFonts w:ascii="Times New Roman" w:hAnsi="Times New Roman" w:cs="Times New Roman"/>
                <w:color w:val="000000"/>
              </w:rPr>
              <w:t>15).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AD0AF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AD0AF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AD0AF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AD0AF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5A" w:rsidRPr="005861BC" w:rsidRDefault="00FD435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Матвейщево ул. Молодежная дома с № 1 по № 15</w:t>
            </w:r>
          </w:p>
          <w:p w:rsidR="007D1E5D" w:rsidRPr="005861BC" w:rsidRDefault="007D1E5D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4FD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="005A24FD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3C381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522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3C381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47357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815" w:rsidRPr="005861BC" w:rsidRDefault="003C3815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Матвейщево, ул. Молодежная (около д, № 23).</w:t>
            </w:r>
          </w:p>
          <w:p w:rsidR="005A24FD" w:rsidRPr="005861BC" w:rsidRDefault="005A24F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5A24F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5A24F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3C381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3C381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5A24F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3C381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3C381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3C381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4FD" w:rsidRPr="005861BC" w:rsidRDefault="005A24F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815" w:rsidRPr="005861BC" w:rsidRDefault="003C3815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Матвейщево ул. Молодежная дома с № 16 по № 25</w:t>
            </w:r>
          </w:p>
          <w:p w:rsidR="005A24FD" w:rsidRPr="005861BC" w:rsidRDefault="005A24FD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1B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 w:rsidR="005B791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517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48045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Матвейщево, Школьный пер. (около дома №3к – блочно-мод. котельная школы).</w:t>
            </w:r>
          </w:p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Бункер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Матвейщево ул. Школьный переулок дома с № 1 по № 2, улица Заречная, дома с № 1 по № 11</w:t>
            </w:r>
          </w:p>
          <w:p w:rsidR="005B791B" w:rsidRPr="005861BC" w:rsidRDefault="005B791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BBA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711BBA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7200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57877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Коленово (на территории лагеря «Лесная сказка»)</w:t>
            </w:r>
          </w:p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711BB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Муниципальная собственность 33:04:023403:172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A" w:rsidRPr="005861BC" w:rsidRDefault="004253B7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О</w:t>
            </w:r>
            <w:r w:rsidR="00711BBA" w:rsidRPr="005861BC">
              <w:rPr>
                <w:rFonts w:ascii="Times New Roman" w:hAnsi="Times New Roman" w:cs="Times New Roman"/>
                <w:color w:val="000000"/>
              </w:rPr>
              <w:t>бразовательное учреждение</w:t>
            </w:r>
          </w:p>
        </w:tc>
      </w:tr>
      <w:tr w:rsidR="004253B7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="004253B7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7291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57214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Коленово (970 м севернее д. Коленово) «Охотхозяйство»</w:t>
            </w:r>
          </w:p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D57D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частная собственность 33:04:022801:63 "Охотхозяйство"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3B7" w:rsidRPr="005861BC" w:rsidRDefault="004253B7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Промышленное предприятие</w:t>
            </w:r>
          </w:p>
        </w:tc>
      </w:tr>
      <w:tr w:rsidR="00716065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="00716065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7117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55996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Коленово (в 100 м. на юго-запад от дома № 1)</w:t>
            </w:r>
          </w:p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9F8" w:rsidRPr="005861BC" w:rsidRDefault="003F49F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Коленово дома с № 1 по № 45</w:t>
            </w:r>
          </w:p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065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</w:t>
            </w:r>
            <w:r w:rsidR="00716065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3D0E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71659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3D0E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56985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0EC3" w:rsidRPr="005861BC" w:rsidRDefault="003D0EC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Коленово (в 35 м. на юго-восток от дома № 63</w:t>
            </w:r>
          </w:p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3D0E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3D0E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0EC3" w:rsidRPr="005861BC" w:rsidRDefault="003D0EC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Коленово дома с № 46 по № 82</w:t>
            </w:r>
          </w:p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065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716065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01F6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7165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01F6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46321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F6F" w:rsidRPr="005861BC" w:rsidRDefault="00701F6F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Нестерово (сзади дома № 32)</w:t>
            </w:r>
          </w:p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01F6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01F6F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F6F" w:rsidRPr="005861BC" w:rsidRDefault="00701F6F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Нестерово дома с № 16 по № 61</w:t>
            </w:r>
          </w:p>
          <w:p w:rsidR="00716065" w:rsidRPr="005861BC" w:rsidRDefault="00716065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3A8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9C23A8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7139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46823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Нестерово (в 30 м.  на юго-восток от дома № 1)</w:t>
            </w:r>
          </w:p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12FD" w:rsidRPr="005861BC" w:rsidRDefault="00CD12FD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Нестерово дома с № 1 по № 23</w:t>
            </w:r>
          </w:p>
          <w:p w:rsidR="009C23A8" w:rsidRPr="005861BC" w:rsidRDefault="009C23A8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078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="00A85078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7184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4712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Нестерово (в 50 м. на юг от д. № 60</w:t>
            </w:r>
          </w:p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Бункер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Нестерово дома с  № 63 по 127</w:t>
            </w:r>
          </w:p>
          <w:p w:rsidR="00A85078" w:rsidRPr="005861BC" w:rsidRDefault="00A85078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6DB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="005156D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486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6930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Алексино (в 160 м. на юго-запад от дома № 5)</w:t>
            </w:r>
          </w:p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Алексино дома с № 2 по № 47</w:t>
            </w:r>
          </w:p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6DB" w:rsidRPr="005861BC" w:rsidTr="00743BFD">
        <w:trPr>
          <w:trHeight w:val="114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="005156D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3B7E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249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3B7E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54036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EF8" w:rsidRPr="005861BC" w:rsidRDefault="003B7EF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Добрынское (в 20 м. на юго-восток от автобусной остановки)</w:t>
            </w:r>
          </w:p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3B7E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3B7E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EF8" w:rsidRPr="005861BC" w:rsidRDefault="003B7EF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Добрынское дома с № 1 по № 53</w:t>
            </w:r>
          </w:p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6DB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5156D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3B7E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717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3B7E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3779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EF8" w:rsidRPr="005861BC" w:rsidRDefault="003B7EF8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Каменка напротив ФАПа</w:t>
            </w:r>
          </w:p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3B7E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3B7E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3B7E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Бункер</w:t>
            </w:r>
            <w:r w:rsidR="005156DB" w:rsidRPr="005861BC">
              <w:rPr>
                <w:rFonts w:ascii="Times New Roman" w:eastAsia="Times New Roman" w:hAnsi="Times New Roman" w:cs="Times New Roman"/>
                <w:color w:val="000000"/>
              </w:rPr>
              <w:t xml:space="preserve">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3B7E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3B7EF8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5D2" w:rsidRPr="005861BC" w:rsidRDefault="00A075D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Каменка дома с № 1 по № 69</w:t>
            </w:r>
          </w:p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6DB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="005156D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A075D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924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A075D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51537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5D2" w:rsidRPr="005861BC" w:rsidRDefault="00A075D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Марково (в 50 м. на юго-восток от дома № 2)</w:t>
            </w:r>
          </w:p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A075D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A075D2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5D2" w:rsidRPr="005861BC" w:rsidRDefault="00A075D2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Марково дома с № 1 по № 41</w:t>
            </w:r>
          </w:p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6DB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="005156DB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E467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7032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E467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41576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7C3" w:rsidRPr="005861BC" w:rsidRDefault="00E467C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Перемилово (в 50 м. на юг от дома № 23)</w:t>
            </w:r>
          </w:p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E467C3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7C3" w:rsidRPr="005861BC" w:rsidRDefault="00E467C3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Перемилово дома с № 1 по № 37</w:t>
            </w:r>
          </w:p>
          <w:p w:rsidR="005156DB" w:rsidRPr="005861BC" w:rsidRDefault="005156DB" w:rsidP="00586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E2A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  <w:r w:rsidR="007A4E2A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7017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4359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тарниково (в 30 м. на запад от дома № 4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с. Старниково дома с № 1 по № 44</w:t>
            </w:r>
          </w:p>
        </w:tc>
      </w:tr>
      <w:tr w:rsidR="007A4E2A" w:rsidRPr="005861BC" w:rsidTr="00701CB4">
        <w:trPr>
          <w:trHeight w:val="7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7A4E2A" w:rsidRPr="005861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B965E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56.6706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B965ED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39.52044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Бильдино (в 50 м. на северо - запад от дома № 6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Твердое покрыт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Пластик. контейнер для ТК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Отсек  для К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eastAsia="Times New Roman" w:hAnsi="Times New Roman" w:cs="Times New Roman"/>
                <w:color w:val="000000"/>
              </w:rPr>
              <w:t>Администрация МО Симское, ОГРН 102330125219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E2A" w:rsidRPr="005861BC" w:rsidRDefault="007A4E2A" w:rsidP="005861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1BC">
              <w:rPr>
                <w:rFonts w:ascii="Times New Roman" w:hAnsi="Times New Roman" w:cs="Times New Roman"/>
                <w:color w:val="000000"/>
              </w:rPr>
              <w:t>д. Бильдино  дома с № 3 по №51</w:t>
            </w:r>
          </w:p>
        </w:tc>
      </w:tr>
      <w:tr w:rsidR="007317A0" w:rsidRPr="005861BC" w:rsidTr="00455601">
        <w:trPr>
          <w:trHeight w:val="720"/>
        </w:trPr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7317A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7317A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7317A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7317A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AD5507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7317A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7317A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C510B9" w:rsidP="00586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ек 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7317A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7317A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7317A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7A0" w:rsidRPr="005861BC" w:rsidRDefault="007317A0" w:rsidP="005861BC">
            <w:pPr>
              <w:jc w:val="center"/>
              <w:rPr>
                <w:rFonts w:ascii="Times New Roman" w:hAnsi="Times New Roman" w:cs="Times New Roman"/>
              </w:rPr>
            </w:pPr>
            <w:r w:rsidRPr="005861BC">
              <w:rPr>
                <w:rFonts w:ascii="Times New Roman" w:hAnsi="Times New Roman" w:cs="Times New Roman"/>
              </w:rPr>
              <w:t>-</w:t>
            </w:r>
          </w:p>
        </w:tc>
      </w:tr>
    </w:tbl>
    <w:p w:rsidR="005861BC" w:rsidRDefault="005861BC" w:rsidP="005861BC">
      <w:pPr>
        <w:jc w:val="center"/>
        <w:rPr>
          <w:rFonts w:ascii="Times New Roman" w:hAnsi="Times New Roman" w:cs="Times New Roman"/>
        </w:rPr>
      </w:pPr>
    </w:p>
    <w:p w:rsidR="005861BC" w:rsidRPr="005861BC" w:rsidRDefault="005861BC" w:rsidP="005861BC">
      <w:pPr>
        <w:rPr>
          <w:rFonts w:ascii="Times New Roman" w:hAnsi="Times New Roman" w:cs="Times New Roman"/>
        </w:rPr>
      </w:pPr>
    </w:p>
    <w:p w:rsidR="005861BC" w:rsidRPr="005861BC" w:rsidRDefault="005861BC" w:rsidP="005861BC">
      <w:pPr>
        <w:rPr>
          <w:rFonts w:ascii="Times New Roman" w:hAnsi="Times New Roman" w:cs="Times New Roman"/>
        </w:rPr>
      </w:pPr>
    </w:p>
    <w:p w:rsidR="005861BC" w:rsidRPr="005861BC" w:rsidRDefault="005861BC" w:rsidP="005861BC">
      <w:pPr>
        <w:rPr>
          <w:rFonts w:ascii="Times New Roman" w:hAnsi="Times New Roman" w:cs="Times New Roman"/>
        </w:rPr>
      </w:pPr>
    </w:p>
    <w:p w:rsidR="005861BC" w:rsidRDefault="005861BC" w:rsidP="005861BC">
      <w:pPr>
        <w:rPr>
          <w:rFonts w:ascii="Times New Roman" w:hAnsi="Times New Roman" w:cs="Times New Roman"/>
        </w:rPr>
      </w:pPr>
    </w:p>
    <w:p w:rsidR="000801EA" w:rsidRPr="005861BC" w:rsidRDefault="005861BC" w:rsidP="005861BC">
      <w:pPr>
        <w:tabs>
          <w:tab w:val="left" w:pos="9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801EA" w:rsidRPr="005861BC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FE" w:rsidRDefault="006A2FFE">
      <w:pPr>
        <w:spacing w:after="0" w:line="240" w:lineRule="auto"/>
      </w:pPr>
      <w:r>
        <w:separator/>
      </w:r>
    </w:p>
  </w:endnote>
  <w:endnote w:type="continuationSeparator" w:id="0">
    <w:p w:rsidR="006A2FFE" w:rsidRDefault="006A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FE" w:rsidRDefault="006A2FFE">
      <w:pPr>
        <w:spacing w:after="0" w:line="240" w:lineRule="auto"/>
      </w:pPr>
      <w:r>
        <w:separator/>
      </w:r>
    </w:p>
  </w:footnote>
  <w:footnote w:type="continuationSeparator" w:id="0">
    <w:p w:rsidR="006A2FFE" w:rsidRDefault="006A2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741CA"/>
    <w:multiLevelType w:val="hybridMultilevel"/>
    <w:tmpl w:val="4010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EA"/>
    <w:rsid w:val="000022B8"/>
    <w:rsid w:val="00002884"/>
    <w:rsid w:val="00042621"/>
    <w:rsid w:val="00045431"/>
    <w:rsid w:val="0007096D"/>
    <w:rsid w:val="00072767"/>
    <w:rsid w:val="000801EA"/>
    <w:rsid w:val="000932EB"/>
    <w:rsid w:val="000A7161"/>
    <w:rsid w:val="000C1F44"/>
    <w:rsid w:val="000D3945"/>
    <w:rsid w:val="00101299"/>
    <w:rsid w:val="001046FF"/>
    <w:rsid w:val="00125EDE"/>
    <w:rsid w:val="001358E2"/>
    <w:rsid w:val="00136B0E"/>
    <w:rsid w:val="00171CE7"/>
    <w:rsid w:val="001A181F"/>
    <w:rsid w:val="001C38CE"/>
    <w:rsid w:val="00204FC9"/>
    <w:rsid w:val="002213A4"/>
    <w:rsid w:val="00221F7D"/>
    <w:rsid w:val="002806A4"/>
    <w:rsid w:val="002876AE"/>
    <w:rsid w:val="00296311"/>
    <w:rsid w:val="002A232D"/>
    <w:rsid w:val="002A5B9B"/>
    <w:rsid w:val="002A7CD6"/>
    <w:rsid w:val="002B62F6"/>
    <w:rsid w:val="002C0723"/>
    <w:rsid w:val="002E1E39"/>
    <w:rsid w:val="00310933"/>
    <w:rsid w:val="00313DCD"/>
    <w:rsid w:val="003202C3"/>
    <w:rsid w:val="0034785F"/>
    <w:rsid w:val="003630E2"/>
    <w:rsid w:val="0036413A"/>
    <w:rsid w:val="00392111"/>
    <w:rsid w:val="003B7EF8"/>
    <w:rsid w:val="003C3815"/>
    <w:rsid w:val="003D0EC3"/>
    <w:rsid w:val="003D1862"/>
    <w:rsid w:val="003D4C90"/>
    <w:rsid w:val="003E5CBC"/>
    <w:rsid w:val="003F49F8"/>
    <w:rsid w:val="0041178F"/>
    <w:rsid w:val="004134D9"/>
    <w:rsid w:val="00422130"/>
    <w:rsid w:val="0042358C"/>
    <w:rsid w:val="004253B7"/>
    <w:rsid w:val="00455601"/>
    <w:rsid w:val="00464C86"/>
    <w:rsid w:val="004752EE"/>
    <w:rsid w:val="00480AA0"/>
    <w:rsid w:val="004924A1"/>
    <w:rsid w:val="004B7EE3"/>
    <w:rsid w:val="004E5E24"/>
    <w:rsid w:val="004F13F6"/>
    <w:rsid w:val="004F2D48"/>
    <w:rsid w:val="00511426"/>
    <w:rsid w:val="00515326"/>
    <w:rsid w:val="005156DB"/>
    <w:rsid w:val="0052079E"/>
    <w:rsid w:val="00534C7A"/>
    <w:rsid w:val="00541FAE"/>
    <w:rsid w:val="005513ED"/>
    <w:rsid w:val="00566A88"/>
    <w:rsid w:val="005861BC"/>
    <w:rsid w:val="005A24FD"/>
    <w:rsid w:val="005A35B2"/>
    <w:rsid w:val="005A549A"/>
    <w:rsid w:val="005B791B"/>
    <w:rsid w:val="005D0E29"/>
    <w:rsid w:val="00621ED3"/>
    <w:rsid w:val="00663D0E"/>
    <w:rsid w:val="00665553"/>
    <w:rsid w:val="00677E66"/>
    <w:rsid w:val="006A2FFE"/>
    <w:rsid w:val="006B0EF1"/>
    <w:rsid w:val="006D062F"/>
    <w:rsid w:val="006D0D03"/>
    <w:rsid w:val="006D27FD"/>
    <w:rsid w:val="00701CB4"/>
    <w:rsid w:val="00701F6F"/>
    <w:rsid w:val="00711BBA"/>
    <w:rsid w:val="00713349"/>
    <w:rsid w:val="00716065"/>
    <w:rsid w:val="007161EF"/>
    <w:rsid w:val="007317A0"/>
    <w:rsid w:val="007333B9"/>
    <w:rsid w:val="00743BFD"/>
    <w:rsid w:val="00752147"/>
    <w:rsid w:val="00766E24"/>
    <w:rsid w:val="00784D47"/>
    <w:rsid w:val="007A087D"/>
    <w:rsid w:val="007A29E0"/>
    <w:rsid w:val="007A4E2A"/>
    <w:rsid w:val="007D1E5D"/>
    <w:rsid w:val="008326A5"/>
    <w:rsid w:val="008351A2"/>
    <w:rsid w:val="0084512C"/>
    <w:rsid w:val="00860A45"/>
    <w:rsid w:val="008729CC"/>
    <w:rsid w:val="00885CC3"/>
    <w:rsid w:val="00897449"/>
    <w:rsid w:val="008A318F"/>
    <w:rsid w:val="008A592B"/>
    <w:rsid w:val="008B2419"/>
    <w:rsid w:val="008B70B9"/>
    <w:rsid w:val="008D315A"/>
    <w:rsid w:val="008E6D3B"/>
    <w:rsid w:val="008F5802"/>
    <w:rsid w:val="00902053"/>
    <w:rsid w:val="009050F8"/>
    <w:rsid w:val="00933A82"/>
    <w:rsid w:val="009532F6"/>
    <w:rsid w:val="00954EAA"/>
    <w:rsid w:val="00974BC2"/>
    <w:rsid w:val="009A353A"/>
    <w:rsid w:val="009C0A51"/>
    <w:rsid w:val="009C1674"/>
    <w:rsid w:val="009C23A8"/>
    <w:rsid w:val="00A075D2"/>
    <w:rsid w:val="00A23B14"/>
    <w:rsid w:val="00A35DF3"/>
    <w:rsid w:val="00A849A1"/>
    <w:rsid w:val="00A85078"/>
    <w:rsid w:val="00AA6409"/>
    <w:rsid w:val="00AB7978"/>
    <w:rsid w:val="00AC71B3"/>
    <w:rsid w:val="00AD0AF5"/>
    <w:rsid w:val="00AD5507"/>
    <w:rsid w:val="00AE1F07"/>
    <w:rsid w:val="00AE3FE3"/>
    <w:rsid w:val="00B11FA3"/>
    <w:rsid w:val="00B27C48"/>
    <w:rsid w:val="00B63E9A"/>
    <w:rsid w:val="00B67025"/>
    <w:rsid w:val="00B73A2D"/>
    <w:rsid w:val="00B802B5"/>
    <w:rsid w:val="00B946E2"/>
    <w:rsid w:val="00B959C7"/>
    <w:rsid w:val="00B965ED"/>
    <w:rsid w:val="00BB17D8"/>
    <w:rsid w:val="00BC03C0"/>
    <w:rsid w:val="00BD3F74"/>
    <w:rsid w:val="00C0182A"/>
    <w:rsid w:val="00C036E0"/>
    <w:rsid w:val="00C21F19"/>
    <w:rsid w:val="00C310DB"/>
    <w:rsid w:val="00C36E1A"/>
    <w:rsid w:val="00C510B9"/>
    <w:rsid w:val="00CD12FD"/>
    <w:rsid w:val="00D51382"/>
    <w:rsid w:val="00D55FE0"/>
    <w:rsid w:val="00D57DDB"/>
    <w:rsid w:val="00D87F50"/>
    <w:rsid w:val="00DD228F"/>
    <w:rsid w:val="00DE1B9D"/>
    <w:rsid w:val="00E05132"/>
    <w:rsid w:val="00E07CCE"/>
    <w:rsid w:val="00E10320"/>
    <w:rsid w:val="00E42295"/>
    <w:rsid w:val="00E467C3"/>
    <w:rsid w:val="00E94347"/>
    <w:rsid w:val="00E9579C"/>
    <w:rsid w:val="00EC2182"/>
    <w:rsid w:val="00EC3309"/>
    <w:rsid w:val="00EC628D"/>
    <w:rsid w:val="00ED0F09"/>
    <w:rsid w:val="00EE6C90"/>
    <w:rsid w:val="00F13620"/>
    <w:rsid w:val="00F63FBC"/>
    <w:rsid w:val="00F87AE4"/>
    <w:rsid w:val="00F97844"/>
    <w:rsid w:val="00FD435A"/>
    <w:rsid w:val="00FE3A91"/>
    <w:rsid w:val="00FE68F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69EA"/>
  <w15:docId w15:val="{2F762721-04C0-434A-98D1-DB56DE00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FF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F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D8DC-4584-45A0-A820-7AC71F90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181</cp:revision>
  <cp:lastPrinted>2023-09-22T11:49:00Z</cp:lastPrinted>
  <dcterms:created xsi:type="dcterms:W3CDTF">2023-09-21T11:12:00Z</dcterms:created>
  <dcterms:modified xsi:type="dcterms:W3CDTF">2023-09-22T11:49:00Z</dcterms:modified>
</cp:coreProperties>
</file>